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tulo do documento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y-tru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